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A53C8" w14:textId="77777777" w:rsidR="00E71093" w:rsidRPr="006430D9" w:rsidRDefault="006430D9" w:rsidP="00152650">
      <w:pPr>
        <w:spacing w:after="0" w:line="240" w:lineRule="auto"/>
        <w:ind w:right="-2"/>
        <w:jc w:val="center"/>
        <w:rPr>
          <w:b/>
          <w:sz w:val="24"/>
          <w:szCs w:val="24"/>
        </w:rPr>
      </w:pPr>
      <w:bookmarkStart w:id="0" w:name="_GoBack"/>
      <w:bookmarkEnd w:id="0"/>
      <w:r w:rsidRPr="006430D9">
        <w:rPr>
          <w:b/>
          <w:sz w:val="24"/>
          <w:szCs w:val="24"/>
        </w:rPr>
        <w:t>ANEXO VI</w:t>
      </w:r>
    </w:p>
    <w:p w14:paraId="04FD1BAB" w14:textId="77777777" w:rsidR="004327E9" w:rsidRPr="00612BFB" w:rsidRDefault="00CE38DC" w:rsidP="00152650">
      <w:pPr>
        <w:spacing w:after="0" w:line="240" w:lineRule="auto"/>
        <w:ind w:right="-2"/>
        <w:jc w:val="center"/>
        <w:rPr>
          <w:b/>
          <w:sz w:val="24"/>
          <w:szCs w:val="23"/>
        </w:rPr>
      </w:pPr>
      <w:r w:rsidRPr="00612BFB">
        <w:rPr>
          <w:b/>
          <w:sz w:val="24"/>
          <w:szCs w:val="23"/>
        </w:rPr>
        <w:t>REQUERIMENTO PARA AMPLIAÇÃO DE CARGA HORÁRIA EM OUTRA ESCOLA</w:t>
      </w:r>
    </w:p>
    <w:p w14:paraId="7D1B13E8" w14:textId="77777777" w:rsidR="001A2AE0" w:rsidRPr="00612BFB" w:rsidRDefault="004327E9" w:rsidP="00152650">
      <w:pPr>
        <w:spacing w:after="0" w:line="240" w:lineRule="auto"/>
        <w:ind w:right="-2"/>
        <w:jc w:val="center"/>
        <w:rPr>
          <w:b/>
          <w:sz w:val="28"/>
          <w:szCs w:val="23"/>
        </w:rPr>
      </w:pPr>
      <w:r w:rsidRPr="00612BFB">
        <w:rPr>
          <w:b/>
          <w:sz w:val="24"/>
          <w:szCs w:val="24"/>
        </w:rPr>
        <w:t>NOS TERMOS DA DELIBERAÇÃO CEETEPS 23/2015</w:t>
      </w:r>
    </w:p>
    <w:p w14:paraId="12D7B29B" w14:textId="77777777" w:rsidR="007F3B7C" w:rsidRPr="00465A06" w:rsidRDefault="007F3B7C" w:rsidP="00152650">
      <w:pPr>
        <w:spacing w:after="0"/>
        <w:ind w:right="-2"/>
        <w:rPr>
          <w:sz w:val="16"/>
          <w:szCs w:val="16"/>
        </w:rPr>
      </w:pPr>
    </w:p>
    <w:p w14:paraId="77EB9994" w14:textId="77777777" w:rsidR="00810A66" w:rsidRDefault="00CE38DC" w:rsidP="00152650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mo.(a) </w:t>
      </w:r>
      <w:proofErr w:type="spellStart"/>
      <w:r>
        <w:rPr>
          <w:sz w:val="24"/>
          <w:szCs w:val="24"/>
        </w:rPr>
        <w:t>Sr</w:t>
      </w:r>
      <w:proofErr w:type="spellEnd"/>
      <w:r>
        <w:rPr>
          <w:sz w:val="24"/>
          <w:szCs w:val="24"/>
        </w:rPr>
        <w:t>(a) Diretor(a) da Etec ______________</w:t>
      </w:r>
      <w:r w:rsidR="00465A06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</w:t>
      </w:r>
    </w:p>
    <w:p w14:paraId="246FC897" w14:textId="77777777" w:rsidR="009E5702" w:rsidRPr="00073D47" w:rsidRDefault="00FB73F0" w:rsidP="00152650">
      <w:pPr>
        <w:ind w:right="-2"/>
        <w:jc w:val="both"/>
        <w:rPr>
          <w:sz w:val="24"/>
          <w:szCs w:val="24"/>
        </w:rPr>
      </w:pPr>
      <w:r w:rsidRPr="00073D47">
        <w:rPr>
          <w:sz w:val="24"/>
          <w:szCs w:val="24"/>
        </w:rPr>
        <w:t>Eu, _____________________</w:t>
      </w:r>
      <w:r>
        <w:rPr>
          <w:sz w:val="24"/>
          <w:szCs w:val="24"/>
        </w:rPr>
        <w:t>__</w:t>
      </w:r>
      <w:r w:rsidRPr="00073D47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Pr="00073D47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073D47">
        <w:rPr>
          <w:sz w:val="24"/>
          <w:szCs w:val="24"/>
        </w:rPr>
        <w:t>_</w:t>
      </w:r>
      <w:r>
        <w:rPr>
          <w:sz w:val="24"/>
          <w:szCs w:val="24"/>
        </w:rPr>
        <w:t>____________, RG</w:t>
      </w:r>
      <w:r w:rsidRPr="00073D4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</w:t>
      </w:r>
    </w:p>
    <w:p w14:paraId="6F6F0C37" w14:textId="77777777" w:rsidR="00A279B5" w:rsidRDefault="00D85B53" w:rsidP="00152650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 </w:t>
      </w:r>
      <w:r w:rsidR="00AB2D05">
        <w:rPr>
          <w:sz w:val="24"/>
          <w:szCs w:val="24"/>
        </w:rPr>
        <w:t>_____________________________________</w:t>
      </w:r>
      <w:r w:rsidR="00457A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el </w:t>
      </w:r>
      <w:r w:rsidR="00AB2D05">
        <w:rPr>
          <w:sz w:val="24"/>
          <w:szCs w:val="24"/>
        </w:rPr>
        <w:t>_____________________________________</w:t>
      </w:r>
    </w:p>
    <w:p w14:paraId="12347F23" w14:textId="77777777" w:rsidR="00D85B53" w:rsidRDefault="00063EE5" w:rsidP="00152650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  <w:r w:rsidR="00A279B5">
        <w:rPr>
          <w:sz w:val="24"/>
          <w:szCs w:val="24"/>
        </w:rPr>
        <w:t xml:space="preserve">  </w:t>
      </w:r>
      <w:r w:rsidR="001D4D4C">
        <w:rPr>
          <w:sz w:val="24"/>
          <w:szCs w:val="24"/>
        </w:rPr>
        <w:t>__________________________________________________________________________</w:t>
      </w:r>
      <w:r w:rsidR="00A279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D85B53">
        <w:rPr>
          <w:sz w:val="24"/>
          <w:szCs w:val="24"/>
        </w:rPr>
        <w:t xml:space="preserve">Professor(a) do Ensino Médio e Técnico, contratado por prazo </w:t>
      </w:r>
      <w:r w:rsidR="00152650">
        <w:rPr>
          <w:sz w:val="24"/>
          <w:szCs w:val="24"/>
        </w:rPr>
        <w:t>(   )</w:t>
      </w:r>
      <w:r w:rsidR="00D85B53">
        <w:rPr>
          <w:sz w:val="24"/>
          <w:szCs w:val="24"/>
        </w:rPr>
        <w:t xml:space="preserve">Determinado / </w:t>
      </w:r>
      <w:r w:rsidR="00152650">
        <w:rPr>
          <w:sz w:val="24"/>
          <w:szCs w:val="24"/>
        </w:rPr>
        <w:t>(   )I</w:t>
      </w:r>
      <w:r w:rsidR="00D85B53">
        <w:rPr>
          <w:sz w:val="24"/>
          <w:szCs w:val="24"/>
        </w:rPr>
        <w:t>ndeterminado</w:t>
      </w:r>
      <w:r>
        <w:rPr>
          <w:sz w:val="24"/>
          <w:szCs w:val="24"/>
        </w:rPr>
        <w:t>,</w:t>
      </w:r>
      <w:r w:rsidR="00D85B53">
        <w:rPr>
          <w:sz w:val="24"/>
          <w:szCs w:val="24"/>
        </w:rPr>
        <w:t xml:space="preserve"> habilitado a</w:t>
      </w:r>
      <w:r w:rsidR="003667BB">
        <w:rPr>
          <w:sz w:val="24"/>
          <w:szCs w:val="24"/>
        </w:rPr>
        <w:t xml:space="preserve">través licenciatura / graduação </w:t>
      </w:r>
      <w:r w:rsidR="00D85B53">
        <w:rPr>
          <w:sz w:val="24"/>
          <w:szCs w:val="24"/>
        </w:rPr>
        <w:t>em</w:t>
      </w:r>
      <w:r w:rsidR="003667BB">
        <w:rPr>
          <w:sz w:val="24"/>
          <w:szCs w:val="24"/>
        </w:rPr>
        <w:t xml:space="preserve"> ___________________________________________ </w:t>
      </w:r>
      <w:r w:rsidR="00D85B53">
        <w:rPr>
          <w:sz w:val="24"/>
          <w:szCs w:val="24"/>
        </w:rPr>
        <w:t>_______________________</w:t>
      </w:r>
      <w:r w:rsidR="00AC18DB">
        <w:rPr>
          <w:sz w:val="24"/>
          <w:szCs w:val="24"/>
        </w:rPr>
        <w:t>_______</w:t>
      </w:r>
      <w:r w:rsidR="003667BB">
        <w:rPr>
          <w:sz w:val="24"/>
          <w:szCs w:val="24"/>
        </w:rPr>
        <w:t>_</w:t>
      </w:r>
      <w:r w:rsidR="00AC18DB">
        <w:rPr>
          <w:sz w:val="24"/>
          <w:szCs w:val="24"/>
        </w:rPr>
        <w:t>______</w:t>
      </w:r>
      <w:r w:rsidR="00D85B53">
        <w:rPr>
          <w:sz w:val="24"/>
          <w:szCs w:val="24"/>
        </w:rPr>
        <w:t>_______</w:t>
      </w:r>
      <w:r w:rsidR="007969F2">
        <w:rPr>
          <w:sz w:val="24"/>
          <w:szCs w:val="24"/>
        </w:rPr>
        <w:t>, com carga horária atual de _</w:t>
      </w:r>
      <w:r w:rsidR="00AC18DB">
        <w:rPr>
          <w:sz w:val="24"/>
          <w:szCs w:val="24"/>
        </w:rPr>
        <w:t>_</w:t>
      </w:r>
      <w:r w:rsidR="007969F2">
        <w:rPr>
          <w:sz w:val="24"/>
          <w:szCs w:val="24"/>
        </w:rPr>
        <w:t xml:space="preserve">___ aulas, </w:t>
      </w:r>
      <w:r w:rsidR="00D85B53">
        <w:rPr>
          <w:sz w:val="24"/>
          <w:szCs w:val="24"/>
        </w:rPr>
        <w:t>ve</w:t>
      </w:r>
      <w:r w:rsidR="00907D04">
        <w:rPr>
          <w:sz w:val="24"/>
          <w:szCs w:val="24"/>
        </w:rPr>
        <w:t>nho</w:t>
      </w:r>
      <w:r w:rsidR="00D85B53">
        <w:rPr>
          <w:sz w:val="24"/>
          <w:szCs w:val="24"/>
        </w:rPr>
        <w:t xml:space="preserve"> requerer ampliação </w:t>
      </w:r>
      <w:r w:rsidR="007969F2">
        <w:rPr>
          <w:sz w:val="24"/>
          <w:szCs w:val="24"/>
        </w:rPr>
        <w:t>para __</w:t>
      </w:r>
      <w:r w:rsidR="004327E9">
        <w:rPr>
          <w:sz w:val="24"/>
          <w:szCs w:val="24"/>
        </w:rPr>
        <w:t>__</w:t>
      </w:r>
      <w:r w:rsidR="007969F2">
        <w:rPr>
          <w:sz w:val="24"/>
          <w:szCs w:val="24"/>
        </w:rPr>
        <w:t>___ aulas</w:t>
      </w:r>
      <w:r w:rsidR="00D85B53">
        <w:rPr>
          <w:sz w:val="24"/>
          <w:szCs w:val="24"/>
        </w:rPr>
        <w:t xml:space="preserve"> no </w:t>
      </w:r>
      <w:r w:rsidR="00CC712B">
        <w:rPr>
          <w:sz w:val="24"/>
          <w:szCs w:val="24"/>
        </w:rPr>
        <w:t>____</w:t>
      </w:r>
      <w:r w:rsidR="00D85B53">
        <w:rPr>
          <w:sz w:val="24"/>
          <w:szCs w:val="24"/>
        </w:rPr>
        <w:t>semestre</w:t>
      </w:r>
      <w:r w:rsidR="00CC712B">
        <w:rPr>
          <w:sz w:val="24"/>
          <w:szCs w:val="24"/>
        </w:rPr>
        <w:t xml:space="preserve"> no </w:t>
      </w:r>
      <w:r w:rsidR="00D85B53">
        <w:rPr>
          <w:sz w:val="24"/>
          <w:szCs w:val="24"/>
        </w:rPr>
        <w:t>ano letivo de _______, na Etec _____</w:t>
      </w:r>
      <w:r w:rsidR="00AC18DB">
        <w:rPr>
          <w:sz w:val="24"/>
          <w:szCs w:val="24"/>
        </w:rPr>
        <w:t>___________________________</w:t>
      </w:r>
      <w:r w:rsidR="00D85B53">
        <w:rPr>
          <w:sz w:val="24"/>
          <w:szCs w:val="24"/>
        </w:rPr>
        <w:t>___________</w:t>
      </w:r>
      <w:r w:rsidR="00AF20D0">
        <w:rPr>
          <w:sz w:val="24"/>
          <w:szCs w:val="24"/>
        </w:rPr>
        <w:t>, Cidade ______________________________</w:t>
      </w:r>
      <w:r w:rsidR="00D85B53">
        <w:rPr>
          <w:sz w:val="24"/>
          <w:szCs w:val="24"/>
        </w:rPr>
        <w:t xml:space="preserve"> nos Componentes Curriculares </w:t>
      </w:r>
      <w:r w:rsidR="00D85B53" w:rsidRPr="00FD472F">
        <w:rPr>
          <w:sz w:val="24"/>
          <w:szCs w:val="24"/>
          <w:u w:val="single"/>
        </w:rPr>
        <w:t>para os quais estou habilitado</w:t>
      </w:r>
      <w:r w:rsidR="00D85B53">
        <w:rPr>
          <w:sz w:val="24"/>
          <w:szCs w:val="24"/>
        </w:rPr>
        <w:t xml:space="preserve">, de acordo com o previsto no </w:t>
      </w:r>
      <w:r w:rsidR="00152650">
        <w:rPr>
          <w:sz w:val="24"/>
          <w:szCs w:val="24"/>
        </w:rPr>
        <w:t>Catálogo de R</w:t>
      </w:r>
      <w:r w:rsidR="00D85B53">
        <w:rPr>
          <w:sz w:val="24"/>
          <w:szCs w:val="24"/>
        </w:rPr>
        <w:t>equisitos de Titulação para Docência.</w:t>
      </w:r>
    </w:p>
    <w:p w14:paraId="02FE1D96" w14:textId="77777777" w:rsidR="00063EE5" w:rsidRDefault="00063EE5" w:rsidP="00152650">
      <w:pPr>
        <w:spacing w:after="0"/>
        <w:ind w:right="-2"/>
        <w:jc w:val="both"/>
        <w:rPr>
          <w:sz w:val="24"/>
          <w:szCs w:val="24"/>
        </w:rPr>
      </w:pPr>
      <w:r w:rsidRPr="00643284">
        <w:rPr>
          <w:b/>
          <w:sz w:val="24"/>
          <w:szCs w:val="24"/>
        </w:rPr>
        <w:t>Declaração de acúmulo de cargo: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    ) não acumulo cargo          (    ) acumulo cargo/função</w:t>
      </w:r>
    </w:p>
    <w:p w14:paraId="69C1BBFC" w14:textId="77777777" w:rsidR="00063EE5" w:rsidRDefault="00063EE5" w:rsidP="00152650">
      <w:pPr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Instituição: __________________________________</w:t>
      </w:r>
      <w:r w:rsidR="00635599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</w:t>
      </w:r>
    </w:p>
    <w:p w14:paraId="4855B11A" w14:textId="77777777" w:rsidR="00063EE5" w:rsidRDefault="00063EE5" w:rsidP="00152650">
      <w:pPr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Local: _______________________________________</w:t>
      </w:r>
      <w:r w:rsidR="00635599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</w:t>
      </w:r>
    </w:p>
    <w:p w14:paraId="1A781B46" w14:textId="77777777" w:rsidR="00063EE5" w:rsidRDefault="00063EE5" w:rsidP="00152650">
      <w:pPr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Cargo/função: ____________________</w:t>
      </w:r>
      <w:r w:rsidR="00635599">
        <w:rPr>
          <w:sz w:val="24"/>
          <w:szCs w:val="24"/>
        </w:rPr>
        <w:t>_________</w:t>
      </w:r>
      <w:r>
        <w:rPr>
          <w:sz w:val="24"/>
          <w:szCs w:val="24"/>
        </w:rPr>
        <w:t>_____________ número de horas: ___________</w:t>
      </w:r>
    </w:p>
    <w:p w14:paraId="0CBB0454" w14:textId="77777777" w:rsidR="00063EE5" w:rsidRDefault="00063EE5" w:rsidP="00152650">
      <w:pPr>
        <w:spacing w:before="240" w:after="0"/>
        <w:ind w:right="-2"/>
        <w:jc w:val="both"/>
        <w:rPr>
          <w:sz w:val="24"/>
          <w:szCs w:val="24"/>
        </w:rPr>
      </w:pPr>
      <w:r w:rsidRPr="00643284">
        <w:rPr>
          <w:b/>
          <w:sz w:val="24"/>
          <w:szCs w:val="24"/>
        </w:rPr>
        <w:t>Professor afastado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sim    (   ) não</w:t>
      </w:r>
    </w:p>
    <w:p w14:paraId="7DA1D152" w14:textId="77777777" w:rsidR="00063EE5" w:rsidRDefault="00063EE5" w:rsidP="00152650">
      <w:pPr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Motivo: ___________________________________</w:t>
      </w:r>
      <w:r w:rsidR="00635599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</w:t>
      </w:r>
    </w:p>
    <w:p w14:paraId="43E82994" w14:textId="77777777" w:rsidR="002F6B30" w:rsidRPr="001D5F91" w:rsidRDefault="002F6B30" w:rsidP="00BF4322">
      <w:pPr>
        <w:spacing w:after="0"/>
        <w:ind w:right="-2"/>
        <w:jc w:val="center"/>
        <w:rPr>
          <w:b/>
          <w:sz w:val="6"/>
          <w:szCs w:val="24"/>
        </w:rPr>
      </w:pPr>
    </w:p>
    <w:p w14:paraId="3C8FF718" w14:textId="77777777" w:rsidR="00BF4322" w:rsidRDefault="004327E9" w:rsidP="00BF4322">
      <w:pPr>
        <w:spacing w:after="0"/>
        <w:ind w:right="-2"/>
        <w:jc w:val="center"/>
        <w:rPr>
          <w:b/>
          <w:sz w:val="24"/>
          <w:szCs w:val="24"/>
        </w:rPr>
      </w:pPr>
      <w:r w:rsidRPr="00D70EF7">
        <w:rPr>
          <w:b/>
          <w:sz w:val="24"/>
          <w:szCs w:val="24"/>
        </w:rPr>
        <w:t>Disponibilidade de horário</w:t>
      </w:r>
    </w:p>
    <w:p w14:paraId="7A0735DF" w14:textId="77777777" w:rsidR="00613FF0" w:rsidRDefault="00BF4322" w:rsidP="00BF4322">
      <w:pPr>
        <w:spacing w:after="0"/>
        <w:ind w:right="-2"/>
        <w:jc w:val="center"/>
        <w:rPr>
          <w:szCs w:val="24"/>
        </w:rPr>
      </w:pPr>
      <w:r w:rsidRPr="00BF4322">
        <w:rPr>
          <w:szCs w:val="24"/>
        </w:rPr>
        <w:t xml:space="preserve"> (Assinalar com “</w:t>
      </w:r>
      <w:r w:rsidR="00FF1BBF">
        <w:rPr>
          <w:szCs w:val="24"/>
        </w:rPr>
        <w:t>X</w:t>
      </w:r>
      <w:r w:rsidRPr="00BF4322">
        <w:rPr>
          <w:szCs w:val="24"/>
        </w:rPr>
        <w:t>”, os horários disponíveis conforme quantidade de aulas pretendidas)</w:t>
      </w:r>
    </w:p>
    <w:p w14:paraId="01AAAA45" w14:textId="77777777" w:rsidR="00BF4322" w:rsidRPr="00BF4322" w:rsidRDefault="00BF4322" w:rsidP="00BF4322">
      <w:pPr>
        <w:spacing w:after="0"/>
        <w:ind w:right="-2"/>
        <w:jc w:val="center"/>
        <w:rPr>
          <w:sz w:val="2"/>
          <w:szCs w:val="24"/>
        </w:rPr>
      </w:pPr>
    </w:p>
    <w:tbl>
      <w:tblPr>
        <w:tblStyle w:val="Tabelacomgrade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"/>
        <w:gridCol w:w="439"/>
        <w:gridCol w:w="440"/>
        <w:gridCol w:w="440"/>
        <w:gridCol w:w="440"/>
        <w:gridCol w:w="440"/>
        <w:gridCol w:w="449"/>
        <w:gridCol w:w="551"/>
        <w:gridCol w:w="443"/>
        <w:gridCol w:w="443"/>
        <w:gridCol w:w="443"/>
        <w:gridCol w:w="443"/>
        <w:gridCol w:w="443"/>
        <w:gridCol w:w="449"/>
        <w:gridCol w:w="551"/>
        <w:gridCol w:w="443"/>
        <w:gridCol w:w="443"/>
        <w:gridCol w:w="443"/>
        <w:gridCol w:w="443"/>
        <w:gridCol w:w="443"/>
        <w:gridCol w:w="449"/>
      </w:tblGrid>
      <w:tr w:rsidR="00D70EF7" w:rsidRPr="00D70EF7" w14:paraId="4CBD9586" w14:textId="77777777" w:rsidTr="000C3623">
        <w:trPr>
          <w:trHeight w:val="227"/>
        </w:trPr>
        <w:tc>
          <w:tcPr>
            <w:tcW w:w="3199" w:type="dxa"/>
            <w:gridSpan w:val="7"/>
            <w:shd w:val="clear" w:color="auto" w:fill="auto"/>
          </w:tcPr>
          <w:p w14:paraId="0B52CF18" w14:textId="77777777" w:rsidR="00D70EF7" w:rsidRDefault="00D70EF7" w:rsidP="00D70EF7">
            <w:pPr>
              <w:jc w:val="center"/>
            </w:pPr>
            <w:r w:rsidRPr="00FA5DB8">
              <w:rPr>
                <w:b/>
                <w:sz w:val="16"/>
                <w:szCs w:val="24"/>
              </w:rPr>
              <w:t>MANHÃ</w:t>
            </w:r>
          </w:p>
        </w:tc>
        <w:tc>
          <w:tcPr>
            <w:tcW w:w="3215" w:type="dxa"/>
            <w:gridSpan w:val="7"/>
            <w:shd w:val="clear" w:color="auto" w:fill="auto"/>
          </w:tcPr>
          <w:p w14:paraId="02DF7DC7" w14:textId="77777777" w:rsidR="00D70EF7" w:rsidRDefault="00D70EF7" w:rsidP="00D70EF7">
            <w:pPr>
              <w:jc w:val="center"/>
            </w:pPr>
            <w:r>
              <w:rPr>
                <w:b/>
                <w:sz w:val="16"/>
                <w:szCs w:val="24"/>
              </w:rPr>
              <w:t>TARDE</w:t>
            </w:r>
          </w:p>
        </w:tc>
        <w:tc>
          <w:tcPr>
            <w:tcW w:w="3215" w:type="dxa"/>
            <w:gridSpan w:val="7"/>
            <w:shd w:val="clear" w:color="auto" w:fill="auto"/>
            <w:vAlign w:val="center"/>
          </w:tcPr>
          <w:p w14:paraId="52E8EC49" w14:textId="77777777" w:rsidR="00D70EF7" w:rsidRPr="00D70EF7" w:rsidRDefault="00D70EF7" w:rsidP="00D70EF7">
            <w:pPr>
              <w:ind w:right="-2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NOITE</w:t>
            </w:r>
          </w:p>
        </w:tc>
      </w:tr>
      <w:tr w:rsidR="000C3623" w:rsidRPr="00D70EF7" w14:paraId="1BBBF1B5" w14:textId="77777777" w:rsidTr="004942C9">
        <w:trPr>
          <w:trHeight w:val="20"/>
        </w:trPr>
        <w:tc>
          <w:tcPr>
            <w:tcW w:w="551" w:type="dxa"/>
            <w:vMerge w:val="restart"/>
            <w:shd w:val="clear" w:color="auto" w:fill="F2F2F2" w:themeFill="background1" w:themeFillShade="F2"/>
            <w:vAlign w:val="center"/>
          </w:tcPr>
          <w:p w14:paraId="201E19F0" w14:textId="77777777" w:rsidR="000C3623" w:rsidRPr="00D70EF7" w:rsidRDefault="000C3623" w:rsidP="000C3623">
            <w:pPr>
              <w:ind w:left="-113" w:right="-2768" w:firstLine="108"/>
              <w:rPr>
                <w:b/>
                <w:sz w:val="16"/>
                <w:szCs w:val="24"/>
              </w:rPr>
            </w:pPr>
            <w:r w:rsidRPr="00D70EF7">
              <w:rPr>
                <w:b/>
                <w:sz w:val="16"/>
                <w:szCs w:val="24"/>
              </w:rPr>
              <w:t>AULAS</w:t>
            </w:r>
          </w:p>
        </w:tc>
        <w:tc>
          <w:tcPr>
            <w:tcW w:w="2648" w:type="dxa"/>
            <w:gridSpan w:val="6"/>
            <w:shd w:val="clear" w:color="auto" w:fill="F2F2F2" w:themeFill="background1" w:themeFillShade="F2"/>
            <w:vAlign w:val="center"/>
          </w:tcPr>
          <w:p w14:paraId="3DD5C103" w14:textId="77777777" w:rsidR="000C3623" w:rsidRPr="000C3623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0C3623">
              <w:rPr>
                <w:sz w:val="16"/>
                <w:szCs w:val="24"/>
              </w:rPr>
              <w:t>DIAS DA SEMANA</w:t>
            </w:r>
          </w:p>
        </w:tc>
        <w:tc>
          <w:tcPr>
            <w:tcW w:w="551" w:type="dxa"/>
            <w:vMerge w:val="restart"/>
            <w:shd w:val="clear" w:color="auto" w:fill="F2F2F2" w:themeFill="background1" w:themeFillShade="F2"/>
            <w:vAlign w:val="center"/>
          </w:tcPr>
          <w:p w14:paraId="4C5A6C1A" w14:textId="77777777" w:rsidR="000C3623" w:rsidRPr="00D70EF7" w:rsidRDefault="000C3623" w:rsidP="000C3623">
            <w:pPr>
              <w:ind w:left="-113" w:right="-2768" w:firstLine="108"/>
              <w:rPr>
                <w:b/>
                <w:sz w:val="16"/>
                <w:szCs w:val="24"/>
              </w:rPr>
            </w:pPr>
            <w:r w:rsidRPr="00D70EF7">
              <w:rPr>
                <w:b/>
                <w:sz w:val="16"/>
                <w:szCs w:val="24"/>
              </w:rPr>
              <w:t>AULAS</w:t>
            </w:r>
          </w:p>
        </w:tc>
        <w:tc>
          <w:tcPr>
            <w:tcW w:w="2664" w:type="dxa"/>
            <w:gridSpan w:val="6"/>
            <w:shd w:val="clear" w:color="auto" w:fill="F2F2F2" w:themeFill="background1" w:themeFillShade="F2"/>
            <w:vAlign w:val="center"/>
          </w:tcPr>
          <w:p w14:paraId="43F1FD62" w14:textId="77777777" w:rsidR="000C3623" w:rsidRPr="000C3623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0C3623">
              <w:rPr>
                <w:sz w:val="16"/>
                <w:szCs w:val="24"/>
              </w:rPr>
              <w:t>DIAS DA SEMANA</w:t>
            </w:r>
          </w:p>
        </w:tc>
        <w:tc>
          <w:tcPr>
            <w:tcW w:w="551" w:type="dxa"/>
            <w:vMerge w:val="restart"/>
            <w:shd w:val="clear" w:color="auto" w:fill="F2F2F2" w:themeFill="background1" w:themeFillShade="F2"/>
            <w:vAlign w:val="center"/>
          </w:tcPr>
          <w:p w14:paraId="35926D92" w14:textId="77777777" w:rsidR="000C3623" w:rsidRPr="00D70EF7" w:rsidRDefault="000C3623" w:rsidP="000C3623">
            <w:pPr>
              <w:ind w:left="-113" w:right="-2768" w:firstLine="108"/>
              <w:rPr>
                <w:b/>
                <w:sz w:val="16"/>
                <w:szCs w:val="24"/>
              </w:rPr>
            </w:pPr>
            <w:r w:rsidRPr="00D70EF7">
              <w:rPr>
                <w:b/>
                <w:sz w:val="16"/>
                <w:szCs w:val="24"/>
              </w:rPr>
              <w:t>AULAS</w:t>
            </w:r>
          </w:p>
        </w:tc>
        <w:tc>
          <w:tcPr>
            <w:tcW w:w="2664" w:type="dxa"/>
            <w:gridSpan w:val="6"/>
            <w:shd w:val="clear" w:color="auto" w:fill="F2F2F2" w:themeFill="background1" w:themeFillShade="F2"/>
            <w:vAlign w:val="center"/>
          </w:tcPr>
          <w:p w14:paraId="4D825321" w14:textId="77777777" w:rsidR="000C3623" w:rsidRPr="000C3623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0C3623">
              <w:rPr>
                <w:sz w:val="16"/>
                <w:szCs w:val="24"/>
              </w:rPr>
              <w:t>DIAS DA SEMANA</w:t>
            </w:r>
          </w:p>
        </w:tc>
      </w:tr>
      <w:tr w:rsidR="000C3623" w:rsidRPr="00D70EF7" w14:paraId="40988DF0" w14:textId="77777777" w:rsidTr="000C3623">
        <w:trPr>
          <w:trHeight w:val="20"/>
        </w:trPr>
        <w:tc>
          <w:tcPr>
            <w:tcW w:w="551" w:type="dxa"/>
            <w:vMerge/>
            <w:shd w:val="clear" w:color="auto" w:fill="F2F2F2" w:themeFill="background1" w:themeFillShade="F2"/>
            <w:vAlign w:val="center"/>
          </w:tcPr>
          <w:p w14:paraId="143462A1" w14:textId="77777777" w:rsidR="000C3623" w:rsidRPr="00D70EF7" w:rsidRDefault="000C3623" w:rsidP="000C3623">
            <w:pPr>
              <w:ind w:left="-113" w:right="-2768" w:firstLine="108"/>
              <w:rPr>
                <w:b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8B884F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2ª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19D1E6B4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3ª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48C3B3E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4ª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2C987AD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5ª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866BCA1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6ª</w:t>
            </w:r>
          </w:p>
        </w:tc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185F62F4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SAB</w:t>
            </w:r>
          </w:p>
        </w:tc>
        <w:tc>
          <w:tcPr>
            <w:tcW w:w="551" w:type="dxa"/>
            <w:vMerge/>
            <w:shd w:val="clear" w:color="auto" w:fill="F2F2F2" w:themeFill="background1" w:themeFillShade="F2"/>
            <w:vAlign w:val="center"/>
          </w:tcPr>
          <w:p w14:paraId="1E63E4DD" w14:textId="77777777" w:rsidR="000C3623" w:rsidRPr="00D70EF7" w:rsidRDefault="000C3623" w:rsidP="000C3623">
            <w:pPr>
              <w:ind w:left="-113" w:right="-2768" w:firstLine="108"/>
              <w:rPr>
                <w:b/>
                <w:sz w:val="16"/>
                <w:szCs w:val="24"/>
              </w:rPr>
            </w:pP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794FAAEE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2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005D529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3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1736348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4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15894E46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5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4F8C9C9E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6ª</w:t>
            </w:r>
          </w:p>
        </w:tc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6061267B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SAB</w:t>
            </w:r>
          </w:p>
        </w:tc>
        <w:tc>
          <w:tcPr>
            <w:tcW w:w="551" w:type="dxa"/>
            <w:vMerge/>
            <w:shd w:val="clear" w:color="auto" w:fill="F2F2F2" w:themeFill="background1" w:themeFillShade="F2"/>
            <w:vAlign w:val="center"/>
          </w:tcPr>
          <w:p w14:paraId="0A0E1ADF" w14:textId="77777777" w:rsidR="000C3623" w:rsidRPr="00D70EF7" w:rsidRDefault="000C3623" w:rsidP="000C3623">
            <w:pPr>
              <w:ind w:left="-113" w:right="-2768" w:firstLine="108"/>
              <w:rPr>
                <w:b/>
                <w:sz w:val="16"/>
                <w:szCs w:val="24"/>
              </w:rPr>
            </w:pP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5A299CD9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2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097327B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3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21C887FB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4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25156780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5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41305FA2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6ª</w:t>
            </w:r>
          </w:p>
        </w:tc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77D1A449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SAB</w:t>
            </w:r>
          </w:p>
        </w:tc>
      </w:tr>
      <w:tr w:rsidR="000C3623" w:rsidRPr="00D70EF7" w14:paraId="77AC91E6" w14:textId="77777777" w:rsidTr="000C3623">
        <w:trPr>
          <w:trHeight w:val="227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378A0F1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ª</w:t>
            </w:r>
          </w:p>
        </w:tc>
        <w:tc>
          <w:tcPr>
            <w:tcW w:w="439" w:type="dxa"/>
            <w:vAlign w:val="center"/>
          </w:tcPr>
          <w:p w14:paraId="4672F76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38AB7E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BBF3387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1288481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A70271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B99BD6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140517D4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ª</w:t>
            </w:r>
          </w:p>
        </w:tc>
        <w:tc>
          <w:tcPr>
            <w:tcW w:w="443" w:type="dxa"/>
            <w:vAlign w:val="center"/>
          </w:tcPr>
          <w:p w14:paraId="226FE4F4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39AF1C50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DDE0155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18E5CC4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2DBAF8B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0EA2DD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32EDF38A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ª</w:t>
            </w:r>
          </w:p>
        </w:tc>
        <w:tc>
          <w:tcPr>
            <w:tcW w:w="443" w:type="dxa"/>
            <w:vAlign w:val="center"/>
          </w:tcPr>
          <w:p w14:paraId="6DA4CBD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62C490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BFBC02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1407941A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1C96D8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77CBEB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0C3623" w:rsidRPr="00D70EF7" w14:paraId="39AD099B" w14:textId="77777777" w:rsidTr="000C3623">
        <w:trPr>
          <w:trHeight w:val="227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3266103A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ª</w:t>
            </w:r>
          </w:p>
        </w:tc>
        <w:tc>
          <w:tcPr>
            <w:tcW w:w="439" w:type="dxa"/>
            <w:vAlign w:val="center"/>
          </w:tcPr>
          <w:p w14:paraId="10895BA9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08E2D07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696215B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2E82C2D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FF3BB1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45CA42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0111C390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ª</w:t>
            </w:r>
          </w:p>
        </w:tc>
        <w:tc>
          <w:tcPr>
            <w:tcW w:w="443" w:type="dxa"/>
            <w:vAlign w:val="center"/>
          </w:tcPr>
          <w:p w14:paraId="21880D8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B7CDAC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FE2C41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398AD32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1DD406D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A17475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1A198BC9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ª</w:t>
            </w:r>
          </w:p>
        </w:tc>
        <w:tc>
          <w:tcPr>
            <w:tcW w:w="443" w:type="dxa"/>
            <w:vAlign w:val="center"/>
          </w:tcPr>
          <w:p w14:paraId="61145F0E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58F8F66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F7D2AC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FDFBFC9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15CD362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CA3F9A4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0C3623" w:rsidRPr="00D70EF7" w14:paraId="67D4BB25" w14:textId="77777777" w:rsidTr="000C3623">
        <w:trPr>
          <w:trHeight w:val="227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3E56510E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ª</w:t>
            </w:r>
          </w:p>
        </w:tc>
        <w:tc>
          <w:tcPr>
            <w:tcW w:w="439" w:type="dxa"/>
            <w:vAlign w:val="center"/>
          </w:tcPr>
          <w:p w14:paraId="10706672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316ED85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61A2D371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E9684D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2F742B4A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6AD8C47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1AEB43D5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ª</w:t>
            </w:r>
          </w:p>
        </w:tc>
        <w:tc>
          <w:tcPr>
            <w:tcW w:w="443" w:type="dxa"/>
            <w:vAlign w:val="center"/>
          </w:tcPr>
          <w:p w14:paraId="4E95F32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99E28E2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39360C2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7F3D99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0EEDA35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635FC32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018D4F2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ª</w:t>
            </w:r>
          </w:p>
        </w:tc>
        <w:tc>
          <w:tcPr>
            <w:tcW w:w="443" w:type="dxa"/>
            <w:vAlign w:val="center"/>
          </w:tcPr>
          <w:p w14:paraId="73AE0607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62A2AA2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AB27EDD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3CB9C16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3D3E1D9B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302A731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0C3623" w:rsidRPr="00D70EF7" w14:paraId="0CBF6DA7" w14:textId="77777777" w:rsidTr="000C3623">
        <w:trPr>
          <w:trHeight w:val="227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71C6B0E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ª</w:t>
            </w:r>
          </w:p>
        </w:tc>
        <w:tc>
          <w:tcPr>
            <w:tcW w:w="439" w:type="dxa"/>
            <w:vAlign w:val="center"/>
          </w:tcPr>
          <w:p w14:paraId="4843F88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2A1A02A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D8A5EA6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05DD5A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2ADA4F3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41DF23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BE2B652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ª</w:t>
            </w:r>
          </w:p>
        </w:tc>
        <w:tc>
          <w:tcPr>
            <w:tcW w:w="443" w:type="dxa"/>
            <w:vAlign w:val="center"/>
          </w:tcPr>
          <w:p w14:paraId="23794F6B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FE8775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14380D2B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55DF121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3FF855E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50473BB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06D8AD9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ª</w:t>
            </w:r>
          </w:p>
        </w:tc>
        <w:tc>
          <w:tcPr>
            <w:tcW w:w="443" w:type="dxa"/>
            <w:vAlign w:val="center"/>
          </w:tcPr>
          <w:p w14:paraId="41885FD5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7D1506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405AFE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93AAEEE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B558AC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BBA7FA4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0C3623" w:rsidRPr="00D70EF7" w14:paraId="1CABED81" w14:textId="77777777" w:rsidTr="000C3623">
        <w:trPr>
          <w:trHeight w:val="227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6DE668D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ª</w:t>
            </w:r>
          </w:p>
        </w:tc>
        <w:tc>
          <w:tcPr>
            <w:tcW w:w="439" w:type="dxa"/>
            <w:vAlign w:val="center"/>
          </w:tcPr>
          <w:p w14:paraId="3D11029E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09E479B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632DE7D6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323F779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5D9CB07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F4E9EF0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16343D66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ª</w:t>
            </w:r>
          </w:p>
        </w:tc>
        <w:tc>
          <w:tcPr>
            <w:tcW w:w="443" w:type="dxa"/>
            <w:vAlign w:val="center"/>
          </w:tcPr>
          <w:p w14:paraId="6D242E3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00E1514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574B681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2E64E86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585F1550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2C18577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52A0A2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ª</w:t>
            </w:r>
          </w:p>
        </w:tc>
        <w:tc>
          <w:tcPr>
            <w:tcW w:w="443" w:type="dxa"/>
            <w:vAlign w:val="center"/>
          </w:tcPr>
          <w:p w14:paraId="18D592C1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546BBC3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421975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57B72E35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974860A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646FEDA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D83DEB" w:rsidRPr="00D70EF7" w14:paraId="400F49C5" w14:textId="77777777" w:rsidTr="000C3623">
        <w:trPr>
          <w:trHeight w:val="227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0AC32E88" w14:textId="77777777" w:rsidR="00D83DEB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ª</w:t>
            </w:r>
          </w:p>
        </w:tc>
        <w:tc>
          <w:tcPr>
            <w:tcW w:w="439" w:type="dxa"/>
            <w:vAlign w:val="center"/>
          </w:tcPr>
          <w:p w14:paraId="7CDCC183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BF8C1F1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134FE0F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9037889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15341FFA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BBB6535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F265C40" w14:textId="77777777" w:rsidR="00D83DEB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ª</w:t>
            </w:r>
          </w:p>
        </w:tc>
        <w:tc>
          <w:tcPr>
            <w:tcW w:w="443" w:type="dxa"/>
            <w:vAlign w:val="center"/>
          </w:tcPr>
          <w:p w14:paraId="6DADCD5A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3FABE830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0F741E5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8A7BA77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5A963FD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E6DA4F2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F5DAF0E" w14:textId="77777777" w:rsidR="00D83DEB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ª</w:t>
            </w:r>
          </w:p>
        </w:tc>
        <w:tc>
          <w:tcPr>
            <w:tcW w:w="443" w:type="dxa"/>
            <w:vAlign w:val="center"/>
          </w:tcPr>
          <w:p w14:paraId="28118F71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4B8B658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D383511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058CAFA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196FD820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2C30E7A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</w:tbl>
    <w:p w14:paraId="258DD054" w14:textId="26C89E27" w:rsidR="00B17280" w:rsidRDefault="009828D4" w:rsidP="00B17280">
      <w:pPr>
        <w:spacing w:after="0"/>
        <w:ind w:right="5244"/>
        <w:jc w:val="both"/>
        <w:rPr>
          <w:b/>
          <w:sz w:val="20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D19D9" wp14:editId="0E86D764">
                <wp:simplePos x="0" y="0"/>
                <wp:positionH relativeFrom="margin">
                  <wp:posOffset>3304540</wp:posOffset>
                </wp:positionH>
                <wp:positionV relativeFrom="paragraph">
                  <wp:posOffset>169546</wp:posOffset>
                </wp:positionV>
                <wp:extent cx="2809875" cy="13525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7E13" w14:textId="77777777" w:rsidR="00B17280" w:rsidRDefault="00AB2D05" w:rsidP="00B1728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iente</w:t>
                            </w:r>
                            <w:r w:rsidR="00B17280" w:rsidRPr="00F23B6C">
                              <w:rPr>
                                <w:sz w:val="20"/>
                              </w:rPr>
                              <w:t>.</w:t>
                            </w:r>
                            <w:r w:rsidR="00B1728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C3460EB" w14:textId="77777777" w:rsidR="00B17280" w:rsidRPr="00F23B6C" w:rsidRDefault="00B17280" w:rsidP="00B1728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17280">
                              <w:rPr>
                                <w:sz w:val="20"/>
                              </w:rPr>
                              <w:t xml:space="preserve">Encaminhe-se à Etec de ampliação </w:t>
                            </w:r>
                            <w:r w:rsidR="0044182E">
                              <w:rPr>
                                <w:sz w:val="20"/>
                              </w:rPr>
                              <w:t>pretendi</w:t>
                            </w:r>
                            <w:r w:rsidRPr="00B17280">
                              <w:rPr>
                                <w:sz w:val="20"/>
                              </w:rPr>
                              <w:t>da</w:t>
                            </w:r>
                          </w:p>
                          <w:p w14:paraId="5076CBD2" w14:textId="77777777" w:rsidR="00C34EFB" w:rsidRDefault="00C34EFB" w:rsidP="00C34EF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787616D2" w14:textId="77777777" w:rsidR="00C34EFB" w:rsidRDefault="00C34EFB" w:rsidP="00C34EF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, ____ / ____ / ____</w:t>
                            </w:r>
                          </w:p>
                          <w:p w14:paraId="655666D4" w14:textId="77777777" w:rsidR="00C34EFB" w:rsidRPr="00C34EFB" w:rsidRDefault="00C34EFB" w:rsidP="00C34EFB">
                            <w:pPr>
                              <w:spacing w:after="0"/>
                              <w:ind w:left="1701"/>
                              <w:rPr>
                                <w:sz w:val="14"/>
                              </w:rPr>
                            </w:pPr>
                            <w:r w:rsidRPr="00C34EFB">
                              <w:rPr>
                                <w:sz w:val="14"/>
                              </w:rPr>
                              <w:t>Local, data</w:t>
                            </w:r>
                          </w:p>
                          <w:p w14:paraId="3EB3CCA0" w14:textId="77777777" w:rsidR="00B17280" w:rsidRPr="00F23B6C" w:rsidRDefault="00B17280" w:rsidP="00B1728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1A895578" w14:textId="77777777" w:rsidR="00B17280" w:rsidRDefault="00B17280" w:rsidP="00B1728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F23B6C">
                              <w:rPr>
                                <w:sz w:val="20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Pr="00F23B6C">
                              <w:rPr>
                                <w:sz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Pr="00F23B6C">
                              <w:rPr>
                                <w:sz w:val="20"/>
                              </w:rPr>
                              <w:t>_</w:t>
                            </w:r>
                          </w:p>
                          <w:p w14:paraId="21A089DA" w14:textId="77777777" w:rsidR="00B17280" w:rsidRPr="00F23B6C" w:rsidRDefault="00B17280" w:rsidP="00B1728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F23B6C">
                              <w:rPr>
                                <w:sz w:val="20"/>
                              </w:rPr>
                              <w:t>Diretor</w:t>
                            </w:r>
                            <w:r w:rsidR="00907D04">
                              <w:rPr>
                                <w:sz w:val="20"/>
                              </w:rPr>
                              <w:t>(a)</w:t>
                            </w:r>
                            <w:r w:rsidRPr="00F23B6C">
                              <w:rPr>
                                <w:sz w:val="20"/>
                              </w:rPr>
                              <w:t xml:space="preserve"> de Escola Técnica</w:t>
                            </w:r>
                          </w:p>
                          <w:p w14:paraId="26D53EF2" w14:textId="77777777" w:rsidR="00B17280" w:rsidRDefault="00B17280" w:rsidP="00B1728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F4D19D9" id="Retângulo 3" o:spid="_x0000_s1026" style="position:absolute;left:0;text-align:left;margin-left:260.2pt;margin-top:13.35pt;width:221.2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" fillcolor="white [3201]" strokecolor="black [3200]" strokeweight="1pt">
                <v:textbox>
                  <w:txbxContent>
                    <w:p w14:paraId="0D1F7E13" w14:textId="77777777" w:rsidR="00B17280" w:rsidRDefault="00AB2D05" w:rsidP="00B1728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iente</w:t>
                      </w:r>
                      <w:r w:rsidR="00B17280" w:rsidRPr="00F23B6C">
                        <w:rPr>
                          <w:sz w:val="20"/>
                        </w:rPr>
                        <w:t>.</w:t>
                      </w:r>
                      <w:r w:rsidR="00B17280">
                        <w:rPr>
                          <w:sz w:val="20"/>
                        </w:rPr>
                        <w:t xml:space="preserve"> </w:t>
                      </w:r>
                    </w:p>
                    <w:p w14:paraId="0C3460EB" w14:textId="77777777" w:rsidR="00B17280" w:rsidRPr="00F23B6C" w:rsidRDefault="00B17280" w:rsidP="00B17280">
                      <w:pPr>
                        <w:spacing w:after="0"/>
                        <w:rPr>
                          <w:sz w:val="20"/>
                        </w:rPr>
                      </w:pPr>
                      <w:r w:rsidRPr="00B17280">
                        <w:rPr>
                          <w:sz w:val="20"/>
                        </w:rPr>
                        <w:t xml:space="preserve">Encaminhe-se à Etec de ampliação </w:t>
                      </w:r>
                      <w:r w:rsidR="0044182E">
                        <w:rPr>
                          <w:sz w:val="20"/>
                        </w:rPr>
                        <w:t>pretendi</w:t>
                      </w:r>
                      <w:r w:rsidRPr="00B17280">
                        <w:rPr>
                          <w:sz w:val="20"/>
                        </w:rPr>
                        <w:t>da</w:t>
                      </w:r>
                    </w:p>
                    <w:p w14:paraId="5076CBD2" w14:textId="77777777" w:rsidR="00C34EFB" w:rsidRDefault="00C34EFB" w:rsidP="00C34EFB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787616D2" w14:textId="77777777" w:rsidR="00C34EFB" w:rsidRDefault="00C34EFB" w:rsidP="00C34EFB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, ____ / ____ / ____</w:t>
                      </w:r>
                    </w:p>
                    <w:p w14:paraId="655666D4" w14:textId="77777777" w:rsidR="00C34EFB" w:rsidRPr="00C34EFB" w:rsidRDefault="00C34EFB" w:rsidP="00C34EFB">
                      <w:pPr>
                        <w:spacing w:after="0"/>
                        <w:ind w:left="1701"/>
                        <w:rPr>
                          <w:sz w:val="14"/>
                        </w:rPr>
                      </w:pPr>
                      <w:r w:rsidRPr="00C34EFB">
                        <w:rPr>
                          <w:sz w:val="14"/>
                        </w:rPr>
                        <w:t>Local, data</w:t>
                      </w:r>
                    </w:p>
                    <w:p w14:paraId="3EB3CCA0" w14:textId="77777777" w:rsidR="00B17280" w:rsidRPr="00F23B6C" w:rsidRDefault="00B17280" w:rsidP="00B17280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1A895578" w14:textId="77777777" w:rsidR="00B17280" w:rsidRDefault="00B17280" w:rsidP="00B1728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F23B6C">
                        <w:rPr>
                          <w:sz w:val="20"/>
                        </w:rPr>
                        <w:t>_________________</w:t>
                      </w:r>
                      <w:r>
                        <w:rPr>
                          <w:sz w:val="20"/>
                        </w:rPr>
                        <w:t>_____________</w:t>
                      </w:r>
                      <w:r w:rsidRPr="00F23B6C">
                        <w:rPr>
                          <w:sz w:val="20"/>
                        </w:rPr>
                        <w:t>_____</w:t>
                      </w:r>
                      <w:r>
                        <w:rPr>
                          <w:sz w:val="20"/>
                        </w:rPr>
                        <w:t>___</w:t>
                      </w:r>
                      <w:r w:rsidRPr="00F23B6C">
                        <w:rPr>
                          <w:sz w:val="20"/>
                        </w:rPr>
                        <w:t>_</w:t>
                      </w:r>
                    </w:p>
                    <w:p w14:paraId="21A089DA" w14:textId="77777777" w:rsidR="00B17280" w:rsidRPr="00F23B6C" w:rsidRDefault="00B17280" w:rsidP="00B1728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F23B6C">
                        <w:rPr>
                          <w:sz w:val="20"/>
                        </w:rPr>
                        <w:t>Diretor</w:t>
                      </w:r>
                      <w:r w:rsidR="00907D04">
                        <w:rPr>
                          <w:sz w:val="20"/>
                        </w:rPr>
                        <w:t>(a)</w:t>
                      </w:r>
                      <w:r w:rsidRPr="00F23B6C">
                        <w:rPr>
                          <w:sz w:val="20"/>
                        </w:rPr>
                        <w:t xml:space="preserve"> de Escola Técnica</w:t>
                      </w:r>
                    </w:p>
                    <w:p w14:paraId="26D53EF2" w14:textId="77777777" w:rsidR="00B17280" w:rsidRDefault="00B17280" w:rsidP="00B17280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7DDE1D" w14:textId="735BE0B6" w:rsidR="002F6B30" w:rsidRDefault="00C34EFB" w:rsidP="002F6B30">
      <w:pPr>
        <w:spacing w:after="0"/>
        <w:ind w:right="-2"/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2E8ED" wp14:editId="79DEC04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809875" cy="10953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61B1F" w14:textId="77777777" w:rsidR="00C34EFB" w:rsidRDefault="00C34EFB" w:rsidP="002F6B3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437B57C4" w14:textId="77777777" w:rsidR="00C34EFB" w:rsidRDefault="00C34EFB" w:rsidP="002F6B3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, ____ / ____ / ____</w:t>
                            </w:r>
                          </w:p>
                          <w:p w14:paraId="6DE2DC6E" w14:textId="77777777" w:rsidR="002F6B30" w:rsidRPr="00C34EFB" w:rsidRDefault="002F6B30" w:rsidP="00C34EFB">
                            <w:pPr>
                              <w:spacing w:after="0"/>
                              <w:ind w:left="1701"/>
                              <w:rPr>
                                <w:sz w:val="14"/>
                              </w:rPr>
                            </w:pPr>
                            <w:r w:rsidRPr="00C34EFB">
                              <w:rPr>
                                <w:sz w:val="14"/>
                              </w:rPr>
                              <w:t>Local, data</w:t>
                            </w:r>
                          </w:p>
                          <w:p w14:paraId="332F6D2F" w14:textId="77777777" w:rsidR="002F6B30" w:rsidRDefault="002F6B30" w:rsidP="002F6B3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3D7C7C6A" w14:textId="77777777" w:rsidR="002F6B30" w:rsidRDefault="002F6B30" w:rsidP="002F6B3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F23B6C">
                              <w:rPr>
                                <w:sz w:val="20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Pr="00F23B6C">
                              <w:rPr>
                                <w:sz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Pr="00F23B6C">
                              <w:rPr>
                                <w:sz w:val="20"/>
                              </w:rPr>
                              <w:t>_</w:t>
                            </w:r>
                          </w:p>
                          <w:p w14:paraId="6BBDCE44" w14:textId="77777777" w:rsidR="002F6B30" w:rsidRPr="00F23B6C" w:rsidRDefault="002F6B30" w:rsidP="002F6B3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ssinatura do </w:t>
                            </w:r>
                            <w:r w:rsidR="008274B1">
                              <w:rPr>
                                <w:sz w:val="20"/>
                              </w:rPr>
                              <w:t>professor</w:t>
                            </w:r>
                            <w:r w:rsidR="00907D04">
                              <w:rPr>
                                <w:sz w:val="20"/>
                              </w:rPr>
                              <w:t>(a)</w:t>
                            </w:r>
                          </w:p>
                          <w:p w14:paraId="6B9EE5C9" w14:textId="77777777" w:rsidR="002F6B30" w:rsidRDefault="002F6B30" w:rsidP="002F6B3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F2E8ED" id="Retângulo 2" o:spid="_x0000_s1027" style="position:absolute;left:0;text-align:left;margin-left:0;margin-top:.9pt;width:221.25pt;height:86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" fillcolor="white [3201]" strokecolor="black [3200]" strokeweight="1pt">
                <v:textbox>
                  <w:txbxContent>
                    <w:p w14:paraId="73F61B1F" w14:textId="77777777" w:rsidR="00C34EFB" w:rsidRDefault="00C34EFB" w:rsidP="002F6B30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437B57C4" w14:textId="77777777" w:rsidR="00C34EFB" w:rsidRDefault="00C34EFB" w:rsidP="002F6B3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, ____ / ____ / ____</w:t>
                      </w:r>
                    </w:p>
                    <w:p w14:paraId="6DE2DC6E" w14:textId="77777777" w:rsidR="002F6B30" w:rsidRPr="00C34EFB" w:rsidRDefault="002F6B30" w:rsidP="00C34EFB">
                      <w:pPr>
                        <w:spacing w:after="0"/>
                        <w:ind w:left="1701"/>
                        <w:rPr>
                          <w:sz w:val="14"/>
                        </w:rPr>
                      </w:pPr>
                      <w:r w:rsidRPr="00C34EFB">
                        <w:rPr>
                          <w:sz w:val="14"/>
                        </w:rPr>
                        <w:t>Local, data</w:t>
                      </w:r>
                    </w:p>
                    <w:p w14:paraId="332F6D2F" w14:textId="77777777" w:rsidR="002F6B30" w:rsidRDefault="002F6B30" w:rsidP="002F6B30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3D7C7C6A" w14:textId="77777777" w:rsidR="002F6B30" w:rsidRDefault="002F6B30" w:rsidP="002F6B3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F23B6C">
                        <w:rPr>
                          <w:sz w:val="20"/>
                        </w:rPr>
                        <w:t>_________________</w:t>
                      </w:r>
                      <w:r>
                        <w:rPr>
                          <w:sz w:val="20"/>
                        </w:rPr>
                        <w:t>_____________</w:t>
                      </w:r>
                      <w:r w:rsidRPr="00F23B6C">
                        <w:rPr>
                          <w:sz w:val="20"/>
                        </w:rPr>
                        <w:t>_____</w:t>
                      </w:r>
                      <w:r>
                        <w:rPr>
                          <w:sz w:val="20"/>
                        </w:rPr>
                        <w:t>___</w:t>
                      </w:r>
                      <w:r w:rsidRPr="00F23B6C">
                        <w:rPr>
                          <w:sz w:val="20"/>
                        </w:rPr>
                        <w:t>_</w:t>
                      </w:r>
                    </w:p>
                    <w:p w14:paraId="6BBDCE44" w14:textId="77777777" w:rsidR="002F6B30" w:rsidRPr="00F23B6C" w:rsidRDefault="002F6B30" w:rsidP="002F6B3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ssinatura do </w:t>
                      </w:r>
                      <w:r w:rsidR="008274B1">
                        <w:rPr>
                          <w:sz w:val="20"/>
                        </w:rPr>
                        <w:t>professor</w:t>
                      </w:r>
                      <w:r w:rsidR="00907D04">
                        <w:rPr>
                          <w:sz w:val="20"/>
                        </w:rPr>
                        <w:t>(a)</w:t>
                      </w:r>
                    </w:p>
                    <w:p w14:paraId="6B9EE5C9" w14:textId="77777777" w:rsidR="002F6B30" w:rsidRDefault="002F6B30" w:rsidP="002F6B30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6B30">
        <w:rPr>
          <w:sz w:val="24"/>
          <w:szCs w:val="24"/>
        </w:rPr>
        <w:t xml:space="preserve">        </w:t>
      </w:r>
    </w:p>
    <w:p w14:paraId="13BECFD6" w14:textId="77777777" w:rsidR="002F6B30" w:rsidRDefault="002F6B30" w:rsidP="00B17280">
      <w:pPr>
        <w:spacing w:after="0"/>
        <w:ind w:right="5244"/>
        <w:jc w:val="both"/>
        <w:rPr>
          <w:b/>
          <w:sz w:val="20"/>
          <w:szCs w:val="24"/>
        </w:rPr>
      </w:pPr>
    </w:p>
    <w:p w14:paraId="1A37FB4B" w14:textId="77777777" w:rsidR="002F6B30" w:rsidRDefault="002F6B30" w:rsidP="00B17280">
      <w:pPr>
        <w:spacing w:after="0"/>
        <w:ind w:right="5244"/>
        <w:jc w:val="both"/>
        <w:rPr>
          <w:b/>
          <w:sz w:val="20"/>
          <w:szCs w:val="24"/>
        </w:rPr>
      </w:pPr>
    </w:p>
    <w:p w14:paraId="70B028B6" w14:textId="77777777" w:rsidR="002F6B30" w:rsidRDefault="002F6B30" w:rsidP="00B17280">
      <w:pPr>
        <w:spacing w:after="0"/>
        <w:ind w:right="5244"/>
        <w:jc w:val="both"/>
        <w:rPr>
          <w:b/>
          <w:sz w:val="20"/>
          <w:szCs w:val="24"/>
        </w:rPr>
      </w:pPr>
    </w:p>
    <w:p w14:paraId="3116BE5C" w14:textId="77777777" w:rsidR="002F6B30" w:rsidRDefault="002F6B30" w:rsidP="00B17280">
      <w:pPr>
        <w:spacing w:after="0"/>
        <w:ind w:right="5244"/>
        <w:jc w:val="both"/>
        <w:rPr>
          <w:b/>
          <w:sz w:val="20"/>
          <w:szCs w:val="24"/>
        </w:rPr>
      </w:pPr>
    </w:p>
    <w:p w14:paraId="5091AD28" w14:textId="77777777" w:rsidR="002F6B30" w:rsidRDefault="002F6B30" w:rsidP="00B17280">
      <w:pPr>
        <w:spacing w:after="0"/>
        <w:ind w:right="5244"/>
        <w:jc w:val="both"/>
        <w:rPr>
          <w:b/>
          <w:sz w:val="20"/>
          <w:szCs w:val="24"/>
        </w:rPr>
      </w:pPr>
    </w:p>
    <w:p w14:paraId="7FACBA48" w14:textId="77777777" w:rsidR="002F6B30" w:rsidRDefault="002F6B30" w:rsidP="00B17280">
      <w:pPr>
        <w:spacing w:after="0"/>
        <w:ind w:right="5244"/>
        <w:jc w:val="both"/>
        <w:rPr>
          <w:b/>
          <w:sz w:val="20"/>
          <w:szCs w:val="24"/>
        </w:rPr>
      </w:pPr>
    </w:p>
    <w:p w14:paraId="20736BCC" w14:textId="77777777" w:rsidR="002F6B30" w:rsidRDefault="002F6B30" w:rsidP="00B17280">
      <w:pPr>
        <w:spacing w:after="0"/>
        <w:ind w:right="5244"/>
        <w:jc w:val="both"/>
        <w:rPr>
          <w:b/>
          <w:sz w:val="20"/>
          <w:szCs w:val="24"/>
        </w:rPr>
      </w:pPr>
    </w:p>
    <w:p w14:paraId="6CE81274" w14:textId="77777777" w:rsidR="004327E9" w:rsidRPr="00B17280" w:rsidRDefault="00D70EF7" w:rsidP="002F6B30">
      <w:pPr>
        <w:spacing w:after="0"/>
        <w:jc w:val="both"/>
        <w:rPr>
          <w:b/>
          <w:sz w:val="20"/>
          <w:szCs w:val="24"/>
        </w:rPr>
      </w:pPr>
      <w:r w:rsidRPr="00B17280">
        <w:rPr>
          <w:b/>
          <w:sz w:val="20"/>
          <w:szCs w:val="24"/>
        </w:rPr>
        <w:t>Obs. Para efetivar a inscrição docente, é necessário:</w:t>
      </w:r>
    </w:p>
    <w:p w14:paraId="1E18DD0F" w14:textId="77777777" w:rsidR="00D70EF7" w:rsidRPr="00D70EF7" w:rsidRDefault="00D70EF7" w:rsidP="002F6B30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hanging="11"/>
        <w:jc w:val="both"/>
        <w:rPr>
          <w:sz w:val="20"/>
          <w:szCs w:val="24"/>
        </w:rPr>
      </w:pPr>
      <w:r w:rsidRPr="00D70EF7">
        <w:rPr>
          <w:sz w:val="20"/>
          <w:szCs w:val="24"/>
        </w:rPr>
        <w:t>Juntar uma cópia do diploma do curso superior e registro do MEC quando for o caso;</w:t>
      </w:r>
    </w:p>
    <w:p w14:paraId="3AE55819" w14:textId="77777777" w:rsidR="00643284" w:rsidRPr="00FD472F" w:rsidRDefault="00D70EF7" w:rsidP="002F6B30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hanging="11"/>
        <w:jc w:val="both"/>
        <w:rPr>
          <w:sz w:val="24"/>
          <w:szCs w:val="24"/>
        </w:rPr>
      </w:pPr>
      <w:r w:rsidRPr="00643284">
        <w:rPr>
          <w:sz w:val="20"/>
          <w:szCs w:val="24"/>
        </w:rPr>
        <w:t>Juntar planilha de pontuação docente (anexo</w:t>
      </w:r>
      <w:r w:rsidR="00AB2D05">
        <w:rPr>
          <w:sz w:val="20"/>
          <w:szCs w:val="24"/>
        </w:rPr>
        <w:t xml:space="preserve"> VII</w:t>
      </w:r>
      <w:r w:rsidRPr="00643284">
        <w:rPr>
          <w:sz w:val="20"/>
          <w:szCs w:val="24"/>
        </w:rPr>
        <w:t xml:space="preserve"> da </w:t>
      </w:r>
      <w:r w:rsidR="001D4D4C">
        <w:rPr>
          <w:sz w:val="20"/>
          <w:szCs w:val="24"/>
        </w:rPr>
        <w:t>Portaria</w:t>
      </w:r>
      <w:r w:rsidRPr="00643284">
        <w:rPr>
          <w:sz w:val="20"/>
          <w:szCs w:val="24"/>
        </w:rPr>
        <w:t xml:space="preserve"> C</w:t>
      </w:r>
      <w:r w:rsidR="001D4D4C">
        <w:rPr>
          <w:sz w:val="20"/>
          <w:szCs w:val="24"/>
        </w:rPr>
        <w:t>etec nº</w:t>
      </w:r>
      <w:r w:rsidRPr="00643284">
        <w:rPr>
          <w:sz w:val="20"/>
          <w:szCs w:val="24"/>
        </w:rPr>
        <w:t xml:space="preserve"> </w:t>
      </w:r>
      <w:r w:rsidR="00AB2D05">
        <w:rPr>
          <w:sz w:val="20"/>
          <w:szCs w:val="24"/>
        </w:rPr>
        <w:t>1263/2017</w:t>
      </w:r>
      <w:r w:rsidRPr="00643284">
        <w:rPr>
          <w:sz w:val="20"/>
          <w:szCs w:val="24"/>
        </w:rPr>
        <w:t>)</w:t>
      </w:r>
      <w:r w:rsidR="00FD472F">
        <w:rPr>
          <w:sz w:val="20"/>
          <w:szCs w:val="24"/>
        </w:rPr>
        <w:t>;</w:t>
      </w:r>
    </w:p>
    <w:p w14:paraId="0B719426" w14:textId="77777777" w:rsidR="00B17280" w:rsidRPr="00C34EFB" w:rsidRDefault="00FD472F" w:rsidP="003603CB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right="-2" w:hanging="11"/>
        <w:jc w:val="both"/>
        <w:rPr>
          <w:sz w:val="24"/>
          <w:szCs w:val="24"/>
        </w:rPr>
      </w:pPr>
      <w:r w:rsidRPr="00C34EFB">
        <w:rPr>
          <w:sz w:val="20"/>
          <w:szCs w:val="24"/>
        </w:rPr>
        <w:t xml:space="preserve">Enviar a documentação para o e-mail institucional </w:t>
      </w:r>
      <w:r w:rsidR="00E657E3" w:rsidRPr="00C34EFB">
        <w:rPr>
          <w:sz w:val="20"/>
          <w:szCs w:val="24"/>
        </w:rPr>
        <w:t>da</w:t>
      </w:r>
      <w:r w:rsidRPr="00C34EFB">
        <w:rPr>
          <w:sz w:val="20"/>
          <w:szCs w:val="24"/>
        </w:rPr>
        <w:t xml:space="preserve"> Etec de ampliação pretendida.</w:t>
      </w:r>
    </w:p>
    <w:sectPr w:rsidR="00B17280" w:rsidRPr="00C34EFB" w:rsidSect="00152650">
      <w:headerReference w:type="default" r:id="rId8"/>
      <w:footerReference w:type="default" r:id="rId9"/>
      <w:pgSz w:w="11906" w:h="16838"/>
      <w:pgMar w:top="1417" w:right="991" w:bottom="1417" w:left="1276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98D04" w14:textId="77777777" w:rsidR="00B468F6" w:rsidRDefault="00B468F6" w:rsidP="00E71093">
      <w:pPr>
        <w:spacing w:after="0" w:line="240" w:lineRule="auto"/>
      </w:pPr>
      <w:r>
        <w:separator/>
      </w:r>
    </w:p>
  </w:endnote>
  <w:endnote w:type="continuationSeparator" w:id="0">
    <w:p w14:paraId="4BB02C99" w14:textId="77777777" w:rsidR="00B468F6" w:rsidRDefault="00B468F6" w:rsidP="00E7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3662" w14:textId="77777777" w:rsidR="00073D47" w:rsidRDefault="00073D47" w:rsidP="00613FF0">
    <w:pPr>
      <w:pStyle w:val="Cabealho"/>
      <w:jc w:val="center"/>
    </w:pPr>
    <w:r>
      <w:t>_____________________________________________________________________________</w:t>
    </w:r>
  </w:p>
  <w:p w14:paraId="2C3E14C9" w14:textId="6C4EA2BF" w:rsidR="00073D47" w:rsidRPr="0043172E" w:rsidRDefault="00073D47" w:rsidP="00613FF0">
    <w:pPr>
      <w:jc w:val="center"/>
      <w:rPr>
        <w:rFonts w:ascii="Verdana" w:hAnsi="Verdana"/>
        <w:color w:val="880E1B"/>
        <w:sz w:val="17"/>
        <w:szCs w:val="17"/>
      </w:rPr>
    </w:pPr>
    <w:r w:rsidRPr="005F70D8">
      <w:rPr>
        <w:rFonts w:ascii="Verdana" w:hAnsi="Verdana"/>
        <w:color w:val="880E1B"/>
        <w:sz w:val="17"/>
        <w:szCs w:val="17"/>
      </w:rPr>
      <w:t>www.</w:t>
    </w:r>
    <w:r w:rsidR="00DF351A">
      <w:rPr>
        <w:rFonts w:ascii="Verdana" w:hAnsi="Verdana"/>
        <w:color w:val="880E1B"/>
        <w:sz w:val="17"/>
        <w:szCs w:val="17"/>
      </w:rPr>
      <w:t>etecgustavoteixeira</w:t>
    </w:r>
    <w:r w:rsidRPr="00716364">
      <w:rPr>
        <w:rFonts w:ascii="Verdana" w:hAnsi="Verdana"/>
        <w:color w:val="880E1B"/>
        <w:sz w:val="17"/>
        <w:szCs w:val="17"/>
      </w:rPr>
      <w:t>.com.br</w:t>
    </w:r>
  </w:p>
  <w:p w14:paraId="64B02BEC" w14:textId="50EAC988" w:rsidR="00073D47" w:rsidRDefault="00DF351A" w:rsidP="00613F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Rua Manoel </w:t>
    </w:r>
    <w:proofErr w:type="spellStart"/>
    <w:r>
      <w:rPr>
        <w:rFonts w:ascii="Verdana" w:hAnsi="Verdana"/>
        <w:color w:val="272727"/>
        <w:sz w:val="16"/>
        <w:szCs w:val="16"/>
      </w:rPr>
      <w:t>Estevan</w:t>
    </w:r>
    <w:proofErr w:type="spellEnd"/>
    <w:r>
      <w:rPr>
        <w:rFonts w:ascii="Verdana" w:hAnsi="Verdana"/>
        <w:color w:val="272727"/>
        <w:sz w:val="16"/>
        <w:szCs w:val="16"/>
      </w:rPr>
      <w:t xml:space="preserve"> Dias, 351</w:t>
    </w:r>
    <w:r w:rsidR="00073D47" w:rsidRPr="009D3224">
      <w:rPr>
        <w:rFonts w:ascii="Verdana" w:hAnsi="Verdana"/>
        <w:color w:val="272727"/>
        <w:sz w:val="16"/>
        <w:szCs w:val="16"/>
      </w:rPr>
      <w:t xml:space="preserve">, </w:t>
    </w:r>
    <w:r>
      <w:rPr>
        <w:rFonts w:ascii="Verdana" w:hAnsi="Verdana"/>
        <w:color w:val="272727"/>
        <w:sz w:val="16"/>
        <w:szCs w:val="16"/>
      </w:rPr>
      <w:t>Jd. Holiday</w:t>
    </w:r>
    <w:r w:rsidR="00073D47" w:rsidRPr="009D3224">
      <w:rPr>
        <w:rFonts w:ascii="Verdana" w:hAnsi="Verdana"/>
        <w:color w:val="272727"/>
        <w:sz w:val="16"/>
        <w:szCs w:val="16"/>
      </w:rPr>
      <w:t xml:space="preserve"> – CEP </w:t>
    </w:r>
    <w:r>
      <w:rPr>
        <w:rFonts w:ascii="Verdana" w:hAnsi="Verdana"/>
        <w:color w:val="272727"/>
        <w:sz w:val="16"/>
        <w:szCs w:val="16"/>
      </w:rPr>
      <w:t>13.520-000</w:t>
    </w:r>
    <w:r w:rsidR="00073D47" w:rsidRPr="009D3224">
      <w:rPr>
        <w:rFonts w:ascii="Verdana" w:hAnsi="Verdana"/>
        <w:color w:val="272727"/>
        <w:sz w:val="16"/>
        <w:szCs w:val="16"/>
      </w:rPr>
      <w:t xml:space="preserve"> – </w:t>
    </w:r>
    <w:r>
      <w:rPr>
        <w:rFonts w:ascii="Verdana" w:hAnsi="Verdana"/>
        <w:color w:val="272727"/>
        <w:sz w:val="16"/>
        <w:szCs w:val="16"/>
      </w:rPr>
      <w:t xml:space="preserve">São Pedro </w:t>
    </w:r>
    <w:r w:rsidR="00073D47" w:rsidRPr="009D3224">
      <w:rPr>
        <w:rFonts w:ascii="Verdana" w:hAnsi="Verdana"/>
        <w:color w:val="272727"/>
        <w:sz w:val="16"/>
        <w:szCs w:val="16"/>
      </w:rPr>
      <w:t xml:space="preserve">– SP / </w:t>
    </w:r>
    <w:r>
      <w:rPr>
        <w:rFonts w:ascii="Verdana" w:hAnsi="Verdana"/>
        <w:color w:val="272727"/>
        <w:sz w:val="16"/>
        <w:szCs w:val="16"/>
      </w:rPr>
      <w:t>(19) 3481 51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66A02" w14:textId="77777777" w:rsidR="00B468F6" w:rsidRDefault="00B468F6" w:rsidP="00E71093">
      <w:pPr>
        <w:spacing w:after="0" w:line="240" w:lineRule="auto"/>
      </w:pPr>
      <w:r>
        <w:separator/>
      </w:r>
    </w:p>
  </w:footnote>
  <w:footnote w:type="continuationSeparator" w:id="0">
    <w:p w14:paraId="7EEAD6BA" w14:textId="77777777" w:rsidR="00B468F6" w:rsidRDefault="00B468F6" w:rsidP="00E7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A7F4" w14:textId="3ADA5584" w:rsidR="009828D4" w:rsidRDefault="009828D4" w:rsidP="009828D4">
    <w:pPr>
      <w:pStyle w:val="Cabealho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7EDAF39C" wp14:editId="325C77BB">
          <wp:extent cx="1107961" cy="60007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tec_GT_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980" cy="602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 wp14:anchorId="68264304" wp14:editId="0853BF58">
          <wp:extent cx="1126490" cy="5429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LO1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347" cy="54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7445E61C" wp14:editId="2BC94281">
          <wp:extent cx="962025" cy="495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P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754" cy="49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7A317A2D" wp14:editId="11EAF657">
          <wp:extent cx="964070" cy="542925"/>
          <wp:effectExtent l="0" t="0" r="762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_GOV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80" cy="544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86DC1"/>
    <w:multiLevelType w:val="hybridMultilevel"/>
    <w:tmpl w:val="077EB77C"/>
    <w:lvl w:ilvl="0" w:tplc="C6E265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34DDE"/>
    <w:multiLevelType w:val="hybridMultilevel"/>
    <w:tmpl w:val="E140DADC"/>
    <w:lvl w:ilvl="0" w:tplc="040CA4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6C0"/>
    <w:rsid w:val="00002FD8"/>
    <w:rsid w:val="000072E6"/>
    <w:rsid w:val="00017809"/>
    <w:rsid w:val="00056DFD"/>
    <w:rsid w:val="00063EE5"/>
    <w:rsid w:val="00073D47"/>
    <w:rsid w:val="000C3623"/>
    <w:rsid w:val="000C5F24"/>
    <w:rsid w:val="000D23C2"/>
    <w:rsid w:val="000F3FDD"/>
    <w:rsid w:val="00136CB2"/>
    <w:rsid w:val="0014260F"/>
    <w:rsid w:val="00152650"/>
    <w:rsid w:val="001716F8"/>
    <w:rsid w:val="001A2AE0"/>
    <w:rsid w:val="001C5BFA"/>
    <w:rsid w:val="001D4D4C"/>
    <w:rsid w:val="001D5F91"/>
    <w:rsid w:val="001E0136"/>
    <w:rsid w:val="002B4905"/>
    <w:rsid w:val="002F6B30"/>
    <w:rsid w:val="00365804"/>
    <w:rsid w:val="003667BB"/>
    <w:rsid w:val="00373A34"/>
    <w:rsid w:val="0038307F"/>
    <w:rsid w:val="00397816"/>
    <w:rsid w:val="003A0BE5"/>
    <w:rsid w:val="003B70BA"/>
    <w:rsid w:val="00400AEA"/>
    <w:rsid w:val="00413B07"/>
    <w:rsid w:val="00416087"/>
    <w:rsid w:val="004266B0"/>
    <w:rsid w:val="00426CB6"/>
    <w:rsid w:val="004327E9"/>
    <w:rsid w:val="0044182E"/>
    <w:rsid w:val="00457A33"/>
    <w:rsid w:val="00465A06"/>
    <w:rsid w:val="0048154C"/>
    <w:rsid w:val="004B7344"/>
    <w:rsid w:val="004C4894"/>
    <w:rsid w:val="004F07C7"/>
    <w:rsid w:val="00513961"/>
    <w:rsid w:val="0051712B"/>
    <w:rsid w:val="005A4E45"/>
    <w:rsid w:val="005B32B7"/>
    <w:rsid w:val="005F01FA"/>
    <w:rsid w:val="005F70D8"/>
    <w:rsid w:val="00612BFB"/>
    <w:rsid w:val="00613D3A"/>
    <w:rsid w:val="00613FF0"/>
    <w:rsid w:val="00635599"/>
    <w:rsid w:val="006430D9"/>
    <w:rsid w:val="00643284"/>
    <w:rsid w:val="00656F17"/>
    <w:rsid w:val="006864EA"/>
    <w:rsid w:val="006A598D"/>
    <w:rsid w:val="006F6BF2"/>
    <w:rsid w:val="006F7D05"/>
    <w:rsid w:val="007051E6"/>
    <w:rsid w:val="00746EEB"/>
    <w:rsid w:val="00773415"/>
    <w:rsid w:val="00783906"/>
    <w:rsid w:val="007969F2"/>
    <w:rsid w:val="007D26C0"/>
    <w:rsid w:val="007F1965"/>
    <w:rsid w:val="007F3B7C"/>
    <w:rsid w:val="00810A66"/>
    <w:rsid w:val="008274B1"/>
    <w:rsid w:val="00834A2C"/>
    <w:rsid w:val="0083711E"/>
    <w:rsid w:val="0084043E"/>
    <w:rsid w:val="0084755A"/>
    <w:rsid w:val="0085143B"/>
    <w:rsid w:val="00875018"/>
    <w:rsid w:val="008F0D61"/>
    <w:rsid w:val="00904E1E"/>
    <w:rsid w:val="00907D04"/>
    <w:rsid w:val="009828D4"/>
    <w:rsid w:val="009A15AB"/>
    <w:rsid w:val="009B48FF"/>
    <w:rsid w:val="009E5702"/>
    <w:rsid w:val="00A279B5"/>
    <w:rsid w:val="00A33408"/>
    <w:rsid w:val="00A37B75"/>
    <w:rsid w:val="00A45E1F"/>
    <w:rsid w:val="00A608B5"/>
    <w:rsid w:val="00A873EB"/>
    <w:rsid w:val="00AA442F"/>
    <w:rsid w:val="00AB2D05"/>
    <w:rsid w:val="00AC18DB"/>
    <w:rsid w:val="00AE04E9"/>
    <w:rsid w:val="00AF20D0"/>
    <w:rsid w:val="00B03A25"/>
    <w:rsid w:val="00B17280"/>
    <w:rsid w:val="00B2561E"/>
    <w:rsid w:val="00B45E08"/>
    <w:rsid w:val="00B468F6"/>
    <w:rsid w:val="00B756D9"/>
    <w:rsid w:val="00BE7EFE"/>
    <w:rsid w:val="00BF4322"/>
    <w:rsid w:val="00C15BC7"/>
    <w:rsid w:val="00C21B89"/>
    <w:rsid w:val="00C329A3"/>
    <w:rsid w:val="00C34EFB"/>
    <w:rsid w:val="00C744DF"/>
    <w:rsid w:val="00CA5D85"/>
    <w:rsid w:val="00CC712B"/>
    <w:rsid w:val="00CE38DC"/>
    <w:rsid w:val="00D211FF"/>
    <w:rsid w:val="00D57FB9"/>
    <w:rsid w:val="00D70EF7"/>
    <w:rsid w:val="00D83DEB"/>
    <w:rsid w:val="00D85B53"/>
    <w:rsid w:val="00DB111F"/>
    <w:rsid w:val="00DE6A68"/>
    <w:rsid w:val="00DF351A"/>
    <w:rsid w:val="00E115E7"/>
    <w:rsid w:val="00E33C8E"/>
    <w:rsid w:val="00E628B1"/>
    <w:rsid w:val="00E657E3"/>
    <w:rsid w:val="00E71093"/>
    <w:rsid w:val="00E82C15"/>
    <w:rsid w:val="00E878EA"/>
    <w:rsid w:val="00EA5ED8"/>
    <w:rsid w:val="00EB1E38"/>
    <w:rsid w:val="00EC6DA7"/>
    <w:rsid w:val="00EF75D7"/>
    <w:rsid w:val="00F0563B"/>
    <w:rsid w:val="00F7767C"/>
    <w:rsid w:val="00F97FCD"/>
    <w:rsid w:val="00FA1E94"/>
    <w:rsid w:val="00FA5F1E"/>
    <w:rsid w:val="00FB73F0"/>
    <w:rsid w:val="00FD472F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F2B1B"/>
  <w15:chartTrackingRefBased/>
  <w15:docId w15:val="{625188E7-1382-4687-BED0-DCB1150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1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093"/>
  </w:style>
  <w:style w:type="paragraph" w:styleId="Rodap">
    <w:name w:val="footer"/>
    <w:basedOn w:val="Normal"/>
    <w:link w:val="RodapChar"/>
    <w:uiPriority w:val="99"/>
    <w:unhideWhenUsed/>
    <w:rsid w:val="00E71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093"/>
  </w:style>
  <w:style w:type="table" w:styleId="Tabelacomgrade">
    <w:name w:val="Table Grid"/>
    <w:basedOn w:val="Tabelanormal"/>
    <w:uiPriority w:val="39"/>
    <w:rsid w:val="00A3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F70D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73D4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43B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BE7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A9DE-7434-4A94-8E06-57C475BC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Luiz Martins</dc:creator>
  <cp:keywords/>
  <dc:description/>
  <cp:lastModifiedBy>e236ti - Etec Gustavo Teixeira</cp:lastModifiedBy>
  <cp:revision>5</cp:revision>
  <cp:lastPrinted>2017-05-09T15:07:00Z</cp:lastPrinted>
  <dcterms:created xsi:type="dcterms:W3CDTF">2020-06-03T19:59:00Z</dcterms:created>
  <dcterms:modified xsi:type="dcterms:W3CDTF">2020-06-08T20:47:00Z</dcterms:modified>
</cp:coreProperties>
</file>